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6A" w:rsidRPr="00C4199F" w:rsidRDefault="00C4199F" w:rsidP="00C419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199F">
        <w:rPr>
          <w:rFonts w:ascii="Times New Roman" w:hAnsi="Times New Roman" w:cs="Times New Roman"/>
          <w:b/>
          <w:sz w:val="36"/>
          <w:szCs w:val="36"/>
        </w:rPr>
        <w:t>APLIKASI PARKIR SEDERHANA BERBASIS WEBSITE</w:t>
      </w:r>
    </w:p>
    <w:p w:rsidR="00C4199F" w:rsidRDefault="00C4199F" w:rsidP="00C4199F">
      <w:pPr>
        <w:rPr>
          <w:rFonts w:ascii="Times New Roman" w:hAnsi="Times New Roman" w:cs="Times New Roman"/>
          <w:b/>
          <w:sz w:val="24"/>
          <w:szCs w:val="24"/>
        </w:rPr>
      </w:pPr>
    </w:p>
    <w:p w:rsidR="00C4199F" w:rsidRDefault="00C4199F" w:rsidP="00C419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99F" w:rsidRDefault="00C4199F" w:rsidP="00C419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ERJANJIAN BISNIS CETAK BIRU </w:t>
      </w:r>
    </w:p>
    <w:p w:rsidR="00C4199F" w:rsidRDefault="00C4199F" w:rsidP="00C419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BLUE PRINT)</w:t>
      </w:r>
    </w:p>
    <w:p w:rsidR="00C4199F" w:rsidRDefault="00C4199F" w:rsidP="00C419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99F" w:rsidRPr="003E7B50" w:rsidRDefault="00C4199F" w:rsidP="00C419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7B50">
        <w:rPr>
          <w:rFonts w:ascii="Times New Roman" w:hAnsi="Times New Roman" w:cs="Times New Roman"/>
          <w:b/>
          <w:sz w:val="32"/>
          <w:szCs w:val="32"/>
        </w:rPr>
        <w:t>Developed by</w:t>
      </w:r>
      <w:r w:rsidRPr="003E7B50">
        <w:rPr>
          <w:rFonts w:ascii="Times New Roman" w:hAnsi="Times New Roman" w:cs="Times New Roman"/>
          <w:b/>
          <w:sz w:val="32"/>
          <w:szCs w:val="32"/>
        </w:rPr>
        <w:tab/>
        <w:t>:</w:t>
      </w:r>
    </w:p>
    <w:p w:rsidR="00C4199F" w:rsidRPr="003E7B50" w:rsidRDefault="00C4199F" w:rsidP="00C419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E7B50">
        <w:rPr>
          <w:rFonts w:ascii="Times New Roman" w:hAnsi="Times New Roman" w:cs="Times New Roman"/>
          <w:b/>
          <w:sz w:val="32"/>
          <w:szCs w:val="32"/>
        </w:rPr>
        <w:t>Budianto</w:t>
      </w:r>
      <w:proofErr w:type="spellEnd"/>
      <w:r w:rsidRPr="003E7B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E7B50">
        <w:rPr>
          <w:rFonts w:ascii="Times New Roman" w:hAnsi="Times New Roman" w:cs="Times New Roman"/>
          <w:b/>
          <w:sz w:val="32"/>
          <w:szCs w:val="32"/>
        </w:rPr>
        <w:tab/>
      </w:r>
      <w:r w:rsidRPr="003E7B50">
        <w:rPr>
          <w:rFonts w:ascii="Times New Roman" w:hAnsi="Times New Roman" w:cs="Times New Roman"/>
          <w:b/>
          <w:sz w:val="32"/>
          <w:szCs w:val="32"/>
        </w:rPr>
        <w:tab/>
      </w:r>
      <w:r w:rsidRPr="003E7B50">
        <w:rPr>
          <w:rFonts w:ascii="Times New Roman" w:hAnsi="Times New Roman" w:cs="Times New Roman"/>
          <w:b/>
          <w:sz w:val="32"/>
          <w:szCs w:val="32"/>
        </w:rPr>
        <w:tab/>
        <w:t>– 163112700650005</w:t>
      </w:r>
    </w:p>
    <w:p w:rsidR="00C4199F" w:rsidRPr="003E7B50" w:rsidRDefault="00C4199F" w:rsidP="00C419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E7B50">
        <w:rPr>
          <w:rFonts w:ascii="Times New Roman" w:hAnsi="Times New Roman" w:cs="Times New Roman"/>
          <w:b/>
          <w:sz w:val="32"/>
          <w:szCs w:val="32"/>
        </w:rPr>
        <w:t>Furqon</w:t>
      </w:r>
      <w:proofErr w:type="spellEnd"/>
      <w:r w:rsidRPr="003E7B5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E7B50">
        <w:rPr>
          <w:rFonts w:ascii="Times New Roman" w:hAnsi="Times New Roman" w:cs="Times New Roman"/>
          <w:b/>
          <w:sz w:val="32"/>
          <w:szCs w:val="32"/>
        </w:rPr>
        <w:t>Fadhillah</w:t>
      </w:r>
      <w:proofErr w:type="spellEnd"/>
      <w:r w:rsidRPr="003E7B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E7B50">
        <w:rPr>
          <w:rFonts w:ascii="Times New Roman" w:hAnsi="Times New Roman" w:cs="Times New Roman"/>
          <w:b/>
          <w:sz w:val="32"/>
          <w:szCs w:val="32"/>
        </w:rPr>
        <w:tab/>
        <w:t>– 163112700650005</w:t>
      </w:r>
    </w:p>
    <w:p w:rsidR="00C4199F" w:rsidRPr="003E7B50" w:rsidRDefault="00C4199F" w:rsidP="00C419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7B50">
        <w:rPr>
          <w:rFonts w:ascii="Times New Roman" w:hAnsi="Times New Roman" w:cs="Times New Roman"/>
          <w:b/>
          <w:sz w:val="32"/>
          <w:szCs w:val="32"/>
        </w:rPr>
        <w:t xml:space="preserve">Henry </w:t>
      </w:r>
      <w:proofErr w:type="spellStart"/>
      <w:r w:rsidRPr="003E7B50">
        <w:rPr>
          <w:rFonts w:ascii="Times New Roman" w:hAnsi="Times New Roman" w:cs="Times New Roman"/>
          <w:b/>
          <w:sz w:val="32"/>
          <w:szCs w:val="32"/>
        </w:rPr>
        <w:t>Prasetyo</w:t>
      </w:r>
      <w:proofErr w:type="spellEnd"/>
      <w:r w:rsidRPr="003E7B50">
        <w:rPr>
          <w:rFonts w:ascii="Times New Roman" w:hAnsi="Times New Roman" w:cs="Times New Roman"/>
          <w:b/>
          <w:sz w:val="32"/>
          <w:szCs w:val="32"/>
        </w:rPr>
        <w:t xml:space="preserve"> U</w:t>
      </w:r>
      <w:r w:rsidRPr="003E7B50">
        <w:rPr>
          <w:rFonts w:ascii="Times New Roman" w:hAnsi="Times New Roman" w:cs="Times New Roman"/>
          <w:b/>
          <w:sz w:val="32"/>
          <w:szCs w:val="32"/>
        </w:rPr>
        <w:tab/>
        <w:t>– 163112700650005</w:t>
      </w:r>
    </w:p>
    <w:p w:rsidR="00C4199F" w:rsidRPr="003E7B50" w:rsidRDefault="00C4199F" w:rsidP="00C419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E7B50">
        <w:rPr>
          <w:rFonts w:ascii="Times New Roman" w:hAnsi="Times New Roman" w:cs="Times New Roman"/>
          <w:b/>
          <w:sz w:val="32"/>
          <w:szCs w:val="32"/>
        </w:rPr>
        <w:t>Fikry</w:t>
      </w:r>
      <w:proofErr w:type="spellEnd"/>
      <w:r w:rsidRPr="003E7B5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E7B50">
        <w:rPr>
          <w:rFonts w:ascii="Times New Roman" w:hAnsi="Times New Roman" w:cs="Times New Roman"/>
          <w:b/>
          <w:sz w:val="32"/>
          <w:szCs w:val="32"/>
        </w:rPr>
        <w:t>Ramadhana</w:t>
      </w:r>
      <w:proofErr w:type="spellEnd"/>
      <w:r w:rsidRPr="003E7B50">
        <w:rPr>
          <w:rFonts w:ascii="Times New Roman" w:hAnsi="Times New Roman" w:cs="Times New Roman"/>
          <w:b/>
          <w:sz w:val="32"/>
          <w:szCs w:val="32"/>
        </w:rPr>
        <w:tab/>
        <w:t>– 163112700650005</w:t>
      </w:r>
    </w:p>
    <w:p w:rsidR="00C4199F" w:rsidRPr="003E7B50" w:rsidRDefault="00C4199F" w:rsidP="00C419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7B50">
        <w:rPr>
          <w:rFonts w:ascii="Times New Roman" w:hAnsi="Times New Roman" w:cs="Times New Roman"/>
          <w:b/>
          <w:sz w:val="32"/>
          <w:szCs w:val="32"/>
        </w:rPr>
        <w:t xml:space="preserve">M </w:t>
      </w:r>
      <w:proofErr w:type="spellStart"/>
      <w:r w:rsidRPr="003E7B50">
        <w:rPr>
          <w:rFonts w:ascii="Times New Roman" w:hAnsi="Times New Roman" w:cs="Times New Roman"/>
          <w:b/>
          <w:sz w:val="32"/>
          <w:szCs w:val="32"/>
        </w:rPr>
        <w:t>Ilham</w:t>
      </w:r>
      <w:proofErr w:type="spellEnd"/>
      <w:r w:rsidRPr="003E7B50">
        <w:rPr>
          <w:rFonts w:ascii="Times New Roman" w:hAnsi="Times New Roman" w:cs="Times New Roman"/>
          <w:b/>
          <w:sz w:val="32"/>
          <w:szCs w:val="32"/>
        </w:rPr>
        <w:tab/>
      </w:r>
      <w:r w:rsidRPr="003E7B50">
        <w:rPr>
          <w:rFonts w:ascii="Times New Roman" w:hAnsi="Times New Roman" w:cs="Times New Roman"/>
          <w:b/>
          <w:sz w:val="32"/>
          <w:szCs w:val="32"/>
        </w:rPr>
        <w:tab/>
      </w:r>
      <w:r w:rsidRPr="003E7B50">
        <w:rPr>
          <w:rFonts w:ascii="Times New Roman" w:hAnsi="Times New Roman" w:cs="Times New Roman"/>
          <w:b/>
          <w:sz w:val="32"/>
          <w:szCs w:val="32"/>
        </w:rPr>
        <w:tab/>
        <w:t>– 163112700650005</w:t>
      </w:r>
    </w:p>
    <w:p w:rsidR="00C4199F" w:rsidRDefault="00C4199F" w:rsidP="00C419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7B50" w:rsidRPr="003E7B50" w:rsidRDefault="00C4199F" w:rsidP="003E7B5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E7B50">
        <w:rPr>
          <w:rFonts w:ascii="Times New Roman" w:hAnsi="Times New Roman" w:cs="Times New Roman"/>
          <w:b/>
          <w:sz w:val="48"/>
          <w:szCs w:val="48"/>
        </w:rPr>
        <w:t>PT. INDO TECH</w:t>
      </w:r>
    </w:p>
    <w:p w:rsidR="003E7B50" w:rsidRDefault="003E7B50" w:rsidP="00C419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Januar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2019</w:t>
      </w:r>
    </w:p>
    <w:p w:rsidR="003E7B50" w:rsidRDefault="003E7B50" w:rsidP="003E7B50">
      <w:pPr>
        <w:tabs>
          <w:tab w:val="left" w:pos="747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3E7B50" w:rsidRDefault="003E7B50" w:rsidP="003E7B50">
      <w:pPr>
        <w:tabs>
          <w:tab w:val="left" w:pos="7471"/>
        </w:tabs>
        <w:rPr>
          <w:rFonts w:ascii="Times New Roman" w:hAnsi="Times New Roman" w:cs="Times New Roman"/>
          <w:sz w:val="32"/>
          <w:szCs w:val="32"/>
        </w:rPr>
      </w:pPr>
    </w:p>
    <w:p w:rsidR="003E7B50" w:rsidRDefault="003E7B50" w:rsidP="003E7B50">
      <w:pPr>
        <w:tabs>
          <w:tab w:val="left" w:pos="7471"/>
        </w:tabs>
        <w:rPr>
          <w:rFonts w:ascii="Times New Roman" w:hAnsi="Times New Roman" w:cs="Times New Roman"/>
          <w:sz w:val="32"/>
          <w:szCs w:val="32"/>
        </w:rPr>
      </w:pPr>
    </w:p>
    <w:p w:rsidR="003E7B50" w:rsidRDefault="003E7B50" w:rsidP="003E7B50">
      <w:pPr>
        <w:tabs>
          <w:tab w:val="left" w:pos="7471"/>
        </w:tabs>
        <w:rPr>
          <w:rFonts w:ascii="Times New Roman" w:hAnsi="Times New Roman" w:cs="Times New Roman"/>
          <w:sz w:val="32"/>
          <w:szCs w:val="32"/>
        </w:rPr>
      </w:pPr>
    </w:p>
    <w:p w:rsidR="003E7B50" w:rsidRDefault="003E7B50" w:rsidP="003E7B50">
      <w:pPr>
        <w:tabs>
          <w:tab w:val="left" w:pos="7471"/>
        </w:tabs>
        <w:rPr>
          <w:rFonts w:ascii="Times New Roman" w:hAnsi="Times New Roman" w:cs="Times New Roman"/>
          <w:sz w:val="32"/>
          <w:szCs w:val="32"/>
        </w:rPr>
      </w:pPr>
    </w:p>
    <w:p w:rsidR="003E7B50" w:rsidRDefault="003E7B50" w:rsidP="003E7B50">
      <w:pPr>
        <w:tabs>
          <w:tab w:val="left" w:pos="7471"/>
        </w:tabs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057124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C2278F" w:rsidRPr="00C2278F" w:rsidRDefault="00C2278F" w:rsidP="00C2278F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C2278F">
            <w:rPr>
              <w:rFonts w:ascii="Times New Roman" w:hAnsi="Times New Roman" w:cs="Times New Roman"/>
              <w:color w:val="auto"/>
              <w:sz w:val="32"/>
              <w:szCs w:val="32"/>
            </w:rPr>
            <w:t>DAFTAR ISI</w:t>
          </w:r>
        </w:p>
        <w:p w:rsidR="00C2278F" w:rsidRPr="00C2278F" w:rsidRDefault="00C2278F" w:rsidP="00C2278F">
          <w:pPr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</w:p>
        <w:p w:rsidR="00C2278F" w:rsidRDefault="00EF0CCA">
          <w:pPr>
            <w:pStyle w:val="TOC1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JUDUL</w:t>
          </w:r>
          <w:r w:rsidR="00C2278F" w:rsidRPr="00C227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</w:t>
          </w:r>
        </w:p>
        <w:p w:rsidR="00EF0CCA" w:rsidRDefault="00EF0CCA" w:rsidP="00EF0CCA">
          <w:pPr>
            <w:pStyle w:val="TOC1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ISI</w:t>
          </w:r>
          <w:r w:rsidRPr="00C227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i</w:t>
          </w:r>
        </w:p>
        <w:p w:rsidR="00EF0CCA" w:rsidRDefault="00EF0CCA" w:rsidP="008C6626">
          <w:pPr>
            <w:pStyle w:val="TOC1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GAMBAR</w:t>
          </w:r>
          <w:r w:rsidRPr="00C227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ii</w:t>
          </w:r>
        </w:p>
        <w:p w:rsidR="00945DB0" w:rsidRPr="00945DB0" w:rsidRDefault="00945DB0" w:rsidP="00945DB0">
          <w:pPr>
            <w:pStyle w:val="TOC1"/>
            <w:numPr>
              <w:ilvl w:val="0"/>
              <w:numId w:val="3"/>
            </w:numPr>
            <w:ind w:left="540" w:hanging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PENJELASAN SINGKAT APLIKASI PARKIR</w:t>
          </w:r>
          <w:r w:rsidRPr="00C227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</w:p>
        <w:p w:rsidR="00C2278F" w:rsidRPr="00C2278F" w:rsidRDefault="00945DB0" w:rsidP="00945DB0">
          <w:pPr>
            <w:pStyle w:val="TOC2"/>
            <w:ind w:left="216" w:firstLine="32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1.1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Aplik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arki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erbasi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Web PT. INDO TECH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2278F" w:rsidRPr="00C227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C2278F" w:rsidRDefault="00945DB0">
          <w:pPr>
            <w:pStyle w:val="TOC3"/>
            <w:ind w:left="44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1.2 Mat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Uang</w:t>
          </w:r>
          <w:proofErr w:type="spellEnd"/>
          <w:r w:rsidR="00C2278F" w:rsidRPr="00C227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72790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6F05F3" w:rsidRPr="00C2278F" w:rsidRDefault="006F05F3" w:rsidP="006F05F3">
          <w:pPr>
            <w:pStyle w:val="TOC3"/>
            <w:ind w:left="446" w:firstLine="27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>
            <w:rPr>
              <w:rFonts w:ascii="Times New Roman" w:hAnsi="Times New Roman" w:cs="Times New Roman"/>
              <w:sz w:val="24"/>
              <w:szCs w:val="24"/>
            </w:rPr>
            <w:t>1.2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1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Mat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Ua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B72790">
            <w:rPr>
              <w:rFonts w:ascii="Times New Roman" w:hAnsi="Times New Roman" w:cs="Times New Roman"/>
              <w:sz w:val="24"/>
              <w:szCs w:val="24"/>
            </w:rPr>
            <w:t>Indonesia</w:t>
          </w:r>
          <w:r w:rsidRPr="00C227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72790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B72790" w:rsidRPr="00C2278F" w:rsidRDefault="00B72790" w:rsidP="00B72790">
          <w:pPr>
            <w:pStyle w:val="TOC3"/>
            <w:ind w:left="446" w:firstLine="27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1.2.</w:t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Mat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Uang</w:t>
          </w:r>
          <w:proofErr w:type="spellEnd"/>
          <w:r w:rsidRPr="00C227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5278E7" w:rsidRPr="00C2278F" w:rsidRDefault="005278E7" w:rsidP="005278E7">
          <w:pPr>
            <w:pStyle w:val="TOC3"/>
            <w:ind w:left="446" w:firstLine="27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1.2.</w:t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Mat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Ua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Asing</w:t>
          </w:r>
          <w:proofErr w:type="spellEnd"/>
          <w:r w:rsidRPr="00C227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21049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021049" w:rsidRPr="00C2278F" w:rsidRDefault="00021049" w:rsidP="00021049">
          <w:pPr>
            <w:pStyle w:val="TOC2"/>
            <w:ind w:left="216" w:firstLine="23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1.3 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Dafta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am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organis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mbuat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aplik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arki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erbasi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website</w:t>
          </w:r>
          <w:r w:rsidRPr="00C227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5278E7" w:rsidRPr="00945DB0" w:rsidRDefault="001474FF" w:rsidP="005278E7">
          <w:pPr>
            <w:rPr>
              <w:lang w:eastAsia="ja-JP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2.      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ROSES PENJUALAN</w:t>
          </w:r>
          <w:bookmarkStart w:id="0" w:name="_GoBack"/>
          <w:bookmarkEnd w:id="0"/>
          <w:r w:rsidRPr="00C227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</w:p>
        <w:p w:rsidR="00B72790" w:rsidRPr="00945DB0" w:rsidRDefault="00B72790" w:rsidP="00B72790">
          <w:pPr>
            <w:rPr>
              <w:lang w:eastAsia="ja-JP"/>
            </w:rPr>
          </w:pPr>
        </w:p>
        <w:p w:rsidR="002233B7" w:rsidRDefault="000F05F9" w:rsidP="002233B7">
          <w:pPr>
            <w:pStyle w:val="TOC2"/>
            <w:ind w:left="216"/>
          </w:pPr>
          <w:sdt>
            <w:sdtPr>
              <w:id w:val="390013673"/>
              <w:placeholder>
                <w:docPart w:val="7172ECAAD4D04D919E84F71D727D3303"/>
              </w:placeholder>
              <w:temporary/>
              <w:showingPlcHdr/>
            </w:sdtPr>
            <w:sdtEndPr/>
            <w:sdtContent>
              <w:r w:rsidR="002233B7">
                <w:t>Type chapter title (level 2)</w:t>
              </w:r>
            </w:sdtContent>
          </w:sdt>
          <w:r w:rsidR="002233B7">
            <w:ptab w:relativeTo="margin" w:alignment="right" w:leader="dot"/>
          </w:r>
          <w:r w:rsidR="002233B7">
            <w:t>2</w:t>
          </w:r>
        </w:p>
        <w:p w:rsidR="002233B7" w:rsidRDefault="000F05F9" w:rsidP="002233B7">
          <w:pPr>
            <w:pStyle w:val="TOC3"/>
            <w:ind w:left="446"/>
          </w:pPr>
          <w:sdt>
            <w:sdtPr>
              <w:id w:val="-1964105319"/>
              <w:placeholder>
                <w:docPart w:val="96E641CE37334922AE2831572AAF2BD3"/>
              </w:placeholder>
              <w:temporary/>
              <w:showingPlcHdr/>
            </w:sdtPr>
            <w:sdtEndPr/>
            <w:sdtContent>
              <w:r w:rsidR="002233B7">
                <w:t>Type chapter title (level 3)</w:t>
              </w:r>
            </w:sdtContent>
          </w:sdt>
          <w:r w:rsidR="002233B7">
            <w:ptab w:relativeTo="margin" w:alignment="right" w:leader="dot"/>
          </w:r>
          <w:r w:rsidR="002233B7">
            <w:t>3</w:t>
          </w:r>
        </w:p>
        <w:p w:rsidR="002233B7" w:rsidRDefault="000F05F9" w:rsidP="002233B7">
          <w:pPr>
            <w:pStyle w:val="TOC1"/>
          </w:pPr>
          <w:sdt>
            <w:sdtPr>
              <w:rPr>
                <w:b/>
                <w:bCs/>
              </w:rPr>
              <w:id w:val="729114007"/>
              <w:placeholder>
                <w:docPart w:val="8712FED0F2AE4125A0B4E2F2CCAC2B83"/>
              </w:placeholder>
              <w:temporary/>
              <w:showingPlcHdr/>
            </w:sdtPr>
            <w:sdtEndPr/>
            <w:sdtContent>
              <w:r w:rsidR="002233B7">
                <w:rPr>
                  <w:b/>
                  <w:bCs/>
                </w:rPr>
                <w:t>Type chapter title (level 1)</w:t>
              </w:r>
            </w:sdtContent>
          </w:sdt>
          <w:r w:rsidR="002233B7">
            <w:ptab w:relativeTo="margin" w:alignment="right" w:leader="dot"/>
          </w:r>
          <w:r w:rsidR="002233B7">
            <w:rPr>
              <w:b/>
              <w:bCs/>
            </w:rPr>
            <w:t>4</w:t>
          </w:r>
        </w:p>
        <w:p w:rsidR="002233B7" w:rsidRDefault="000F05F9" w:rsidP="002233B7">
          <w:pPr>
            <w:pStyle w:val="TOC2"/>
            <w:ind w:left="216"/>
          </w:pPr>
          <w:sdt>
            <w:sdtPr>
              <w:id w:val="-1163623819"/>
              <w:placeholder>
                <w:docPart w:val="7172ECAAD4D04D919E84F71D727D3303"/>
              </w:placeholder>
              <w:temporary/>
              <w:showingPlcHdr/>
            </w:sdtPr>
            <w:sdtEndPr/>
            <w:sdtContent>
              <w:r w:rsidR="002233B7">
                <w:t>Type chapter title (level 2)</w:t>
              </w:r>
            </w:sdtContent>
          </w:sdt>
          <w:r w:rsidR="002233B7">
            <w:ptab w:relativeTo="margin" w:alignment="right" w:leader="dot"/>
          </w:r>
          <w:r w:rsidR="002233B7">
            <w:t>5</w:t>
          </w:r>
        </w:p>
        <w:p w:rsidR="002233B7" w:rsidRDefault="000F05F9" w:rsidP="002233B7">
          <w:sdt>
            <w:sdtPr>
              <w:id w:val="482120691"/>
              <w:placeholder>
                <w:docPart w:val="96E641CE37334922AE2831572AAF2BD3"/>
              </w:placeholder>
              <w:temporary/>
              <w:showingPlcHdr/>
            </w:sdtPr>
            <w:sdtEndPr/>
            <w:sdtContent>
              <w:r w:rsidR="002233B7">
                <w:t>Type chapter title (level 3)</w:t>
              </w:r>
            </w:sdtContent>
          </w:sdt>
          <w:r w:rsidR="002233B7">
            <w:ptab w:relativeTo="margin" w:alignment="right" w:leader="dot"/>
          </w:r>
          <w:r w:rsidR="002233B7">
            <w:t>6</w:t>
          </w:r>
        </w:p>
        <w:p w:rsidR="00C2278F" w:rsidRPr="00C2278F" w:rsidRDefault="000F05F9" w:rsidP="002233B7">
          <w:pPr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</w:p>
      </w:sdtContent>
    </w:sdt>
    <w:p w:rsidR="003E7B50" w:rsidRDefault="003E7B50" w:rsidP="003E7B50">
      <w:pPr>
        <w:tabs>
          <w:tab w:val="left" w:pos="7471"/>
        </w:tabs>
        <w:rPr>
          <w:rFonts w:ascii="Times New Roman" w:hAnsi="Times New Roman" w:cs="Times New Roman"/>
          <w:sz w:val="24"/>
          <w:szCs w:val="24"/>
        </w:rPr>
      </w:pPr>
    </w:p>
    <w:p w:rsidR="00BF04C9" w:rsidRDefault="00BF04C9" w:rsidP="003E7B50">
      <w:pPr>
        <w:tabs>
          <w:tab w:val="left" w:pos="7471"/>
        </w:tabs>
        <w:rPr>
          <w:rFonts w:ascii="Times New Roman" w:hAnsi="Times New Roman" w:cs="Times New Roman"/>
          <w:sz w:val="24"/>
          <w:szCs w:val="24"/>
        </w:rPr>
      </w:pPr>
    </w:p>
    <w:p w:rsidR="00BF04C9" w:rsidRDefault="00BF04C9" w:rsidP="003E7B50">
      <w:pPr>
        <w:tabs>
          <w:tab w:val="left" w:pos="7471"/>
        </w:tabs>
        <w:rPr>
          <w:rFonts w:ascii="Times New Roman" w:hAnsi="Times New Roman" w:cs="Times New Roman"/>
          <w:sz w:val="24"/>
          <w:szCs w:val="24"/>
        </w:rPr>
      </w:pPr>
    </w:p>
    <w:p w:rsidR="00BF04C9" w:rsidRDefault="00BF04C9" w:rsidP="003E7B50">
      <w:pPr>
        <w:tabs>
          <w:tab w:val="left" w:pos="7471"/>
        </w:tabs>
        <w:rPr>
          <w:rFonts w:ascii="Times New Roman" w:hAnsi="Times New Roman" w:cs="Times New Roman"/>
          <w:sz w:val="24"/>
          <w:szCs w:val="24"/>
        </w:rPr>
      </w:pPr>
    </w:p>
    <w:p w:rsidR="00BF04C9" w:rsidRDefault="00BF04C9" w:rsidP="003E7B50">
      <w:pPr>
        <w:tabs>
          <w:tab w:val="left" w:pos="7471"/>
        </w:tabs>
        <w:rPr>
          <w:rFonts w:ascii="Times New Roman" w:hAnsi="Times New Roman" w:cs="Times New Roman"/>
          <w:sz w:val="24"/>
          <w:szCs w:val="24"/>
        </w:rPr>
      </w:pPr>
    </w:p>
    <w:p w:rsidR="00BF04C9" w:rsidRDefault="00BF04C9" w:rsidP="003E7B50">
      <w:pPr>
        <w:tabs>
          <w:tab w:val="left" w:pos="7471"/>
        </w:tabs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620021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91124B" w:rsidRPr="00C2278F" w:rsidRDefault="0091124B" w:rsidP="0091124B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DAFTAR GAMBAR</w:t>
          </w:r>
        </w:p>
        <w:p w:rsidR="0091124B" w:rsidRPr="00C2278F" w:rsidRDefault="0091124B" w:rsidP="0091124B">
          <w:pPr>
            <w:rPr>
              <w:rFonts w:ascii="Times New Roman" w:hAnsi="Times New Roman" w:cs="Times New Roman"/>
              <w:sz w:val="32"/>
              <w:szCs w:val="32"/>
              <w:lang w:eastAsia="ja-JP"/>
            </w:rPr>
          </w:pPr>
        </w:p>
        <w:p w:rsidR="0091124B" w:rsidRPr="00C2278F" w:rsidRDefault="0091124B" w:rsidP="0091124B">
          <w:pPr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</w:p>
        <w:p w:rsidR="0091124B" w:rsidRPr="00C2278F" w:rsidRDefault="000F05F9" w:rsidP="0091124B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1651477066"/>
              <w:placeholder>
                <w:docPart w:val="E9CBBCA39F9044CD94529B2E0A247FE0"/>
              </w:placeholder>
              <w:temporary/>
              <w:showingPlcHdr/>
            </w:sdtPr>
            <w:sdtEndPr/>
            <w:sdtContent>
              <w:r w:rsidR="0091124B" w:rsidRPr="00C2278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91124B" w:rsidRPr="00C227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1124B" w:rsidRPr="00C2278F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</w:p>
        <w:p w:rsidR="0091124B" w:rsidRPr="00C2278F" w:rsidRDefault="000F05F9" w:rsidP="0091124B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476059964"/>
              <w:placeholder>
                <w:docPart w:val="B985C66F2B414C348875357FFD1C75C6"/>
              </w:placeholder>
              <w:temporary/>
              <w:showingPlcHdr/>
            </w:sdtPr>
            <w:sdtEndPr/>
            <w:sdtContent>
              <w:r w:rsidR="0091124B" w:rsidRPr="00C2278F">
                <w:rPr>
                  <w:rFonts w:ascii="Times New Roman" w:hAnsi="Times New Roman" w:cs="Times New Roman"/>
                  <w:sz w:val="24"/>
                  <w:szCs w:val="24"/>
                </w:rPr>
                <w:t>Type chapter title (level 2)</w:t>
              </w:r>
            </w:sdtContent>
          </w:sdt>
          <w:r w:rsidR="0091124B" w:rsidRPr="00C227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1124B" w:rsidRPr="00C2278F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91124B" w:rsidRPr="00C2278F" w:rsidRDefault="000F05F9" w:rsidP="0091124B">
          <w:pPr>
            <w:pStyle w:val="TOC3"/>
            <w:ind w:left="446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56667827"/>
              <w:placeholder>
                <w:docPart w:val="683BED44CF584B37A247C0779A322EE6"/>
              </w:placeholder>
              <w:temporary/>
              <w:showingPlcHdr/>
            </w:sdtPr>
            <w:sdtEndPr/>
            <w:sdtContent>
              <w:r w:rsidR="0091124B" w:rsidRPr="00C2278F">
                <w:rPr>
                  <w:rFonts w:ascii="Times New Roman" w:hAnsi="Times New Roman" w:cs="Times New Roman"/>
                  <w:sz w:val="24"/>
                  <w:szCs w:val="24"/>
                </w:rPr>
                <w:t>Type chapter title (level 3)</w:t>
              </w:r>
            </w:sdtContent>
          </w:sdt>
          <w:r w:rsidR="0091124B" w:rsidRPr="00C227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1124B" w:rsidRPr="00C2278F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91124B" w:rsidRPr="00C2278F" w:rsidRDefault="000F05F9" w:rsidP="0091124B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473489300"/>
              <w:placeholder>
                <w:docPart w:val="E9CBBCA39F9044CD94529B2E0A247FE0"/>
              </w:placeholder>
              <w:temporary/>
              <w:showingPlcHdr/>
            </w:sdtPr>
            <w:sdtEndPr/>
            <w:sdtContent>
              <w:r w:rsidR="0091124B" w:rsidRPr="00C2278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91124B" w:rsidRPr="00C227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1124B" w:rsidRPr="00C2278F"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</w:p>
        <w:p w:rsidR="0091124B" w:rsidRPr="00C2278F" w:rsidRDefault="000F05F9" w:rsidP="0091124B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442527416"/>
              <w:placeholder>
                <w:docPart w:val="B985C66F2B414C348875357FFD1C75C6"/>
              </w:placeholder>
              <w:temporary/>
              <w:showingPlcHdr/>
            </w:sdtPr>
            <w:sdtEndPr/>
            <w:sdtContent>
              <w:r w:rsidR="0091124B" w:rsidRPr="00C2278F">
                <w:rPr>
                  <w:rFonts w:ascii="Times New Roman" w:hAnsi="Times New Roman" w:cs="Times New Roman"/>
                  <w:sz w:val="24"/>
                  <w:szCs w:val="24"/>
                </w:rPr>
                <w:t>Type chapter title (level 2)</w:t>
              </w:r>
            </w:sdtContent>
          </w:sdt>
          <w:r w:rsidR="0091124B" w:rsidRPr="00C227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1124B" w:rsidRPr="00C2278F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91124B" w:rsidRPr="00C2278F" w:rsidRDefault="000F05F9" w:rsidP="0091124B">
          <w:pPr>
            <w:pStyle w:val="TOC3"/>
            <w:ind w:left="446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99475980"/>
              <w:placeholder>
                <w:docPart w:val="683BED44CF584B37A247C0779A322EE6"/>
              </w:placeholder>
              <w:temporary/>
              <w:showingPlcHdr/>
            </w:sdtPr>
            <w:sdtEndPr/>
            <w:sdtContent>
              <w:r w:rsidR="0091124B" w:rsidRPr="00C2278F">
                <w:rPr>
                  <w:rFonts w:ascii="Times New Roman" w:hAnsi="Times New Roman" w:cs="Times New Roman"/>
                  <w:sz w:val="24"/>
                  <w:szCs w:val="24"/>
                </w:rPr>
                <w:t>Type chapter title (level 3)</w:t>
              </w:r>
            </w:sdtContent>
          </w:sdt>
          <w:r w:rsidR="0091124B" w:rsidRPr="00C227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1124B" w:rsidRPr="00C2278F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91124B" w:rsidRPr="00C2278F" w:rsidRDefault="000F05F9" w:rsidP="0091124B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-1543893081"/>
              <w:placeholder>
                <w:docPart w:val="FAF3E3EDDC984CE19B34F014648C2892"/>
              </w:placeholder>
              <w:temporary/>
              <w:showingPlcHdr/>
            </w:sdtPr>
            <w:sdtEndPr/>
            <w:sdtContent>
              <w:r w:rsidR="0091124B" w:rsidRPr="00C2278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91124B" w:rsidRPr="00C227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1124B" w:rsidRPr="00C2278F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</w:p>
        <w:p w:rsidR="0091124B" w:rsidRPr="00C2278F" w:rsidRDefault="000F05F9" w:rsidP="0091124B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067252713"/>
              <w:placeholder>
                <w:docPart w:val="DBB2AA3D790542AE8D7267BCB450F71F"/>
              </w:placeholder>
              <w:temporary/>
              <w:showingPlcHdr/>
            </w:sdtPr>
            <w:sdtEndPr/>
            <w:sdtContent>
              <w:r w:rsidR="0091124B" w:rsidRPr="00C2278F">
                <w:rPr>
                  <w:rFonts w:ascii="Times New Roman" w:hAnsi="Times New Roman" w:cs="Times New Roman"/>
                  <w:sz w:val="24"/>
                  <w:szCs w:val="24"/>
                </w:rPr>
                <w:t>Type chapter title (level 2)</w:t>
              </w:r>
            </w:sdtContent>
          </w:sdt>
          <w:r w:rsidR="0091124B" w:rsidRPr="00C227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1124B" w:rsidRPr="00C2278F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91124B" w:rsidRPr="00C2278F" w:rsidRDefault="000F05F9" w:rsidP="0091124B">
          <w:pPr>
            <w:pStyle w:val="TOC3"/>
            <w:ind w:left="446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523216348"/>
              <w:placeholder>
                <w:docPart w:val="A5E40B7BBFFB49DC8C75EB0533119EF4"/>
              </w:placeholder>
              <w:temporary/>
              <w:showingPlcHdr/>
            </w:sdtPr>
            <w:sdtEndPr/>
            <w:sdtContent>
              <w:r w:rsidR="0091124B" w:rsidRPr="00C2278F">
                <w:rPr>
                  <w:rFonts w:ascii="Times New Roman" w:hAnsi="Times New Roman" w:cs="Times New Roman"/>
                  <w:sz w:val="24"/>
                  <w:szCs w:val="24"/>
                </w:rPr>
                <w:t>Type chapter title (level 3)</w:t>
              </w:r>
            </w:sdtContent>
          </w:sdt>
          <w:r w:rsidR="0091124B" w:rsidRPr="00C227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1124B" w:rsidRPr="00C2278F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91124B" w:rsidRPr="00C2278F" w:rsidRDefault="000F05F9" w:rsidP="0091124B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1302733954"/>
              <w:placeholder>
                <w:docPart w:val="FAF3E3EDDC984CE19B34F014648C2892"/>
              </w:placeholder>
              <w:temporary/>
              <w:showingPlcHdr/>
            </w:sdtPr>
            <w:sdtEndPr/>
            <w:sdtContent>
              <w:r w:rsidR="0091124B" w:rsidRPr="00C2278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91124B" w:rsidRPr="00C227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1124B" w:rsidRPr="00C2278F"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</w:p>
        <w:p w:rsidR="0091124B" w:rsidRPr="00C2278F" w:rsidRDefault="000F05F9" w:rsidP="0091124B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471981400"/>
              <w:placeholder>
                <w:docPart w:val="DBB2AA3D790542AE8D7267BCB450F71F"/>
              </w:placeholder>
              <w:temporary/>
              <w:showingPlcHdr/>
            </w:sdtPr>
            <w:sdtEndPr/>
            <w:sdtContent>
              <w:r w:rsidR="0091124B" w:rsidRPr="00C2278F">
                <w:rPr>
                  <w:rFonts w:ascii="Times New Roman" w:hAnsi="Times New Roman" w:cs="Times New Roman"/>
                  <w:sz w:val="24"/>
                  <w:szCs w:val="24"/>
                </w:rPr>
                <w:t>Type chapter title (level 2)</w:t>
              </w:r>
            </w:sdtContent>
          </w:sdt>
          <w:r w:rsidR="0091124B" w:rsidRPr="00C227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1124B" w:rsidRPr="00C2278F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91124B" w:rsidRPr="00C2278F" w:rsidRDefault="000F05F9" w:rsidP="0091124B">
          <w:pP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675264164"/>
              <w:placeholder>
                <w:docPart w:val="A5E40B7BBFFB49DC8C75EB0533119EF4"/>
              </w:placeholder>
              <w:temporary/>
              <w:showingPlcHdr/>
            </w:sdtPr>
            <w:sdtEndPr/>
            <w:sdtContent>
              <w:r w:rsidR="0091124B" w:rsidRPr="00C2278F">
                <w:rPr>
                  <w:rFonts w:ascii="Times New Roman" w:hAnsi="Times New Roman" w:cs="Times New Roman"/>
                  <w:sz w:val="24"/>
                  <w:szCs w:val="24"/>
                </w:rPr>
                <w:t>Type chapter title (level 3)</w:t>
              </w:r>
            </w:sdtContent>
          </w:sdt>
          <w:r w:rsidR="0091124B" w:rsidRPr="00C227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1124B" w:rsidRPr="00C2278F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91124B" w:rsidRPr="00C2278F" w:rsidRDefault="000F05F9" w:rsidP="0091124B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-1414457193"/>
              <w:placeholder>
                <w:docPart w:val="F374886744BA4996994162D16025AF7A"/>
              </w:placeholder>
              <w:temporary/>
              <w:showingPlcHdr/>
            </w:sdtPr>
            <w:sdtEndPr/>
            <w:sdtContent>
              <w:r w:rsidR="0091124B" w:rsidRPr="00C2278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91124B" w:rsidRPr="00C227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1124B" w:rsidRPr="00C2278F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</w:p>
        <w:p w:rsidR="0091124B" w:rsidRPr="00C2278F" w:rsidRDefault="000F05F9" w:rsidP="0091124B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05925743"/>
              <w:placeholder>
                <w:docPart w:val="DFF584F845C64A969AE19ED1A884AF04"/>
              </w:placeholder>
              <w:temporary/>
              <w:showingPlcHdr/>
            </w:sdtPr>
            <w:sdtEndPr/>
            <w:sdtContent>
              <w:r w:rsidR="0091124B" w:rsidRPr="00C2278F">
                <w:rPr>
                  <w:rFonts w:ascii="Times New Roman" w:hAnsi="Times New Roman" w:cs="Times New Roman"/>
                  <w:sz w:val="24"/>
                  <w:szCs w:val="24"/>
                </w:rPr>
                <w:t>Type chapter title (level 2)</w:t>
              </w:r>
            </w:sdtContent>
          </w:sdt>
          <w:r w:rsidR="0091124B" w:rsidRPr="00C227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1124B" w:rsidRPr="00C2278F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91124B" w:rsidRPr="00C2278F" w:rsidRDefault="000F05F9" w:rsidP="0091124B">
          <w:pPr>
            <w:pStyle w:val="TOC3"/>
            <w:ind w:left="446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88171603"/>
              <w:placeholder>
                <w:docPart w:val="9F7367F4C5674956A8202EC62757FBB2"/>
              </w:placeholder>
              <w:temporary/>
              <w:showingPlcHdr/>
            </w:sdtPr>
            <w:sdtEndPr/>
            <w:sdtContent>
              <w:r w:rsidR="0091124B" w:rsidRPr="00C2278F">
                <w:rPr>
                  <w:rFonts w:ascii="Times New Roman" w:hAnsi="Times New Roman" w:cs="Times New Roman"/>
                  <w:sz w:val="24"/>
                  <w:szCs w:val="24"/>
                </w:rPr>
                <w:t>Type chapter title (level 3)</w:t>
              </w:r>
            </w:sdtContent>
          </w:sdt>
          <w:r w:rsidR="0091124B" w:rsidRPr="00C227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1124B" w:rsidRPr="00C2278F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91124B" w:rsidRPr="00C2278F" w:rsidRDefault="000F05F9" w:rsidP="0091124B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1359312773"/>
              <w:placeholder>
                <w:docPart w:val="F374886744BA4996994162D16025AF7A"/>
              </w:placeholder>
              <w:temporary/>
              <w:showingPlcHdr/>
            </w:sdtPr>
            <w:sdtEndPr/>
            <w:sdtContent>
              <w:r w:rsidR="0091124B" w:rsidRPr="00C2278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91124B" w:rsidRPr="00C227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1124B" w:rsidRPr="00C2278F"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</w:p>
        <w:p w:rsidR="0091124B" w:rsidRPr="00C2278F" w:rsidRDefault="000F05F9" w:rsidP="0091124B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081785320"/>
              <w:placeholder>
                <w:docPart w:val="DFF584F845C64A969AE19ED1A884AF04"/>
              </w:placeholder>
              <w:temporary/>
              <w:showingPlcHdr/>
            </w:sdtPr>
            <w:sdtEndPr/>
            <w:sdtContent>
              <w:r w:rsidR="0091124B" w:rsidRPr="00C2278F">
                <w:rPr>
                  <w:rFonts w:ascii="Times New Roman" w:hAnsi="Times New Roman" w:cs="Times New Roman"/>
                  <w:sz w:val="24"/>
                  <w:szCs w:val="24"/>
                </w:rPr>
                <w:t>Type chapter title (level 2)</w:t>
              </w:r>
            </w:sdtContent>
          </w:sdt>
          <w:r w:rsidR="0091124B" w:rsidRPr="00C227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1124B" w:rsidRPr="00C2278F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91124B" w:rsidRDefault="000F05F9" w:rsidP="0091124B">
          <w:pP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55619049"/>
              <w:placeholder>
                <w:docPart w:val="9F7367F4C5674956A8202EC62757FBB2"/>
              </w:placeholder>
              <w:temporary/>
              <w:showingPlcHdr/>
            </w:sdtPr>
            <w:sdtEndPr/>
            <w:sdtContent>
              <w:r w:rsidR="0091124B" w:rsidRPr="00C2278F">
                <w:rPr>
                  <w:rFonts w:ascii="Times New Roman" w:hAnsi="Times New Roman" w:cs="Times New Roman"/>
                  <w:sz w:val="24"/>
                  <w:szCs w:val="24"/>
                </w:rPr>
                <w:t>Type chapter title (level 3)</w:t>
              </w:r>
            </w:sdtContent>
          </w:sdt>
          <w:r w:rsidR="0091124B" w:rsidRPr="00C2278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1124B" w:rsidRPr="00C2278F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91124B" w:rsidRDefault="000F05F9" w:rsidP="0091124B">
          <w:pPr>
            <w:pStyle w:val="TOC1"/>
          </w:pPr>
          <w:sdt>
            <w:sdtPr>
              <w:rPr>
                <w:b/>
                <w:bCs/>
              </w:rPr>
              <w:id w:val="-400757113"/>
              <w:placeholder>
                <w:docPart w:val="BF3EB69A663A47209A287664F9193165"/>
              </w:placeholder>
              <w:temporary/>
              <w:showingPlcHdr/>
            </w:sdtPr>
            <w:sdtEndPr/>
            <w:sdtContent>
              <w:r w:rsidR="0091124B">
                <w:rPr>
                  <w:b/>
                  <w:bCs/>
                </w:rPr>
                <w:t>Type chapter title (level 1)</w:t>
              </w:r>
            </w:sdtContent>
          </w:sdt>
          <w:r w:rsidR="0091124B">
            <w:ptab w:relativeTo="margin" w:alignment="right" w:leader="dot"/>
          </w:r>
          <w:r w:rsidR="0091124B">
            <w:rPr>
              <w:b/>
              <w:bCs/>
            </w:rPr>
            <w:t>1</w:t>
          </w:r>
        </w:p>
        <w:p w:rsidR="0091124B" w:rsidRDefault="000F05F9" w:rsidP="0091124B">
          <w:pPr>
            <w:pStyle w:val="TOC2"/>
            <w:ind w:left="216"/>
          </w:pPr>
          <w:sdt>
            <w:sdtPr>
              <w:id w:val="522527252"/>
              <w:temporary/>
              <w:showingPlcHdr/>
            </w:sdtPr>
            <w:sdtEndPr/>
            <w:sdtContent>
              <w:r w:rsidR="0091124B">
                <w:t>Type chapter title (level 2)</w:t>
              </w:r>
            </w:sdtContent>
          </w:sdt>
          <w:r w:rsidR="0091124B">
            <w:ptab w:relativeTo="margin" w:alignment="right" w:leader="dot"/>
          </w:r>
          <w:r w:rsidR="0091124B">
            <w:t>2</w:t>
          </w:r>
        </w:p>
        <w:p w:rsidR="0091124B" w:rsidRDefault="000F05F9" w:rsidP="0091124B">
          <w:pPr>
            <w:pStyle w:val="TOC3"/>
            <w:ind w:left="446"/>
          </w:pPr>
          <w:sdt>
            <w:sdtPr>
              <w:id w:val="-1227687317"/>
              <w:temporary/>
              <w:showingPlcHdr/>
            </w:sdtPr>
            <w:sdtEndPr/>
            <w:sdtContent>
              <w:r w:rsidR="0091124B">
                <w:t>Type chapter title (level 3)</w:t>
              </w:r>
            </w:sdtContent>
          </w:sdt>
          <w:r w:rsidR="0091124B">
            <w:ptab w:relativeTo="margin" w:alignment="right" w:leader="dot"/>
          </w:r>
          <w:r w:rsidR="0091124B">
            <w:t>3</w:t>
          </w:r>
        </w:p>
        <w:p w:rsidR="0091124B" w:rsidRDefault="000F05F9" w:rsidP="0091124B">
          <w:pPr>
            <w:pStyle w:val="TOC1"/>
          </w:pPr>
          <w:sdt>
            <w:sdtPr>
              <w:rPr>
                <w:b/>
                <w:bCs/>
              </w:rPr>
              <w:id w:val="1476719300"/>
              <w:placeholder>
                <w:docPart w:val="BF3EB69A663A47209A287664F9193165"/>
              </w:placeholder>
              <w:temporary/>
              <w:showingPlcHdr/>
            </w:sdtPr>
            <w:sdtEndPr/>
            <w:sdtContent>
              <w:r w:rsidR="0091124B">
                <w:rPr>
                  <w:b/>
                  <w:bCs/>
                </w:rPr>
                <w:t>Type chapter title (level 1)</w:t>
              </w:r>
            </w:sdtContent>
          </w:sdt>
          <w:r w:rsidR="0091124B">
            <w:ptab w:relativeTo="margin" w:alignment="right" w:leader="dot"/>
          </w:r>
          <w:r w:rsidR="0091124B">
            <w:rPr>
              <w:b/>
              <w:bCs/>
            </w:rPr>
            <w:t>4</w:t>
          </w:r>
        </w:p>
        <w:p w:rsidR="0091124B" w:rsidRDefault="000F05F9" w:rsidP="0091124B">
          <w:pPr>
            <w:pStyle w:val="TOC2"/>
            <w:ind w:left="216"/>
          </w:pPr>
          <w:sdt>
            <w:sdtPr>
              <w:id w:val="-1287276609"/>
              <w:temporary/>
              <w:showingPlcHdr/>
            </w:sdtPr>
            <w:sdtEndPr/>
            <w:sdtContent>
              <w:r w:rsidR="0091124B">
                <w:t>Type chapter title (level 2)</w:t>
              </w:r>
            </w:sdtContent>
          </w:sdt>
          <w:r w:rsidR="0091124B">
            <w:ptab w:relativeTo="margin" w:alignment="right" w:leader="dot"/>
          </w:r>
          <w:r w:rsidR="0091124B">
            <w:t>5</w:t>
          </w:r>
        </w:p>
        <w:p w:rsidR="0091124B" w:rsidRDefault="000F05F9" w:rsidP="0091124B">
          <w:sdt>
            <w:sdtPr>
              <w:id w:val="1968470978"/>
              <w:temporary/>
              <w:showingPlcHdr/>
            </w:sdtPr>
            <w:sdtEndPr/>
            <w:sdtContent>
              <w:r w:rsidR="0091124B">
                <w:t>Type chapter title (level 3)</w:t>
              </w:r>
            </w:sdtContent>
          </w:sdt>
          <w:r w:rsidR="0091124B">
            <w:ptab w:relativeTo="margin" w:alignment="right" w:leader="dot"/>
          </w:r>
          <w:r w:rsidR="0091124B">
            <w:t>6</w:t>
          </w:r>
        </w:p>
        <w:p w:rsidR="0091124B" w:rsidRDefault="000F05F9" w:rsidP="0091124B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2233B7" w:rsidRDefault="002233B7" w:rsidP="003E7B50">
      <w:pPr>
        <w:tabs>
          <w:tab w:val="left" w:pos="7471"/>
        </w:tabs>
        <w:rPr>
          <w:rFonts w:ascii="Times New Roman" w:hAnsi="Times New Roman" w:cs="Times New Roman"/>
          <w:sz w:val="24"/>
          <w:szCs w:val="24"/>
        </w:rPr>
      </w:pPr>
    </w:p>
    <w:p w:rsidR="002233B7" w:rsidRDefault="002233B7" w:rsidP="003E7B50">
      <w:pPr>
        <w:tabs>
          <w:tab w:val="left" w:pos="7471"/>
        </w:tabs>
        <w:rPr>
          <w:rFonts w:ascii="Times New Roman" w:hAnsi="Times New Roman" w:cs="Times New Roman"/>
          <w:sz w:val="24"/>
          <w:szCs w:val="24"/>
        </w:rPr>
      </w:pPr>
    </w:p>
    <w:p w:rsidR="002233B7" w:rsidRDefault="002233B7" w:rsidP="003E7B50">
      <w:pPr>
        <w:tabs>
          <w:tab w:val="left" w:pos="7471"/>
        </w:tabs>
        <w:rPr>
          <w:rFonts w:ascii="Times New Roman" w:hAnsi="Times New Roman" w:cs="Times New Roman"/>
          <w:sz w:val="24"/>
          <w:szCs w:val="24"/>
        </w:rPr>
      </w:pPr>
    </w:p>
    <w:p w:rsidR="002233B7" w:rsidRDefault="002233B7" w:rsidP="003E7B50">
      <w:pPr>
        <w:tabs>
          <w:tab w:val="left" w:pos="7471"/>
        </w:tabs>
        <w:rPr>
          <w:rFonts w:ascii="Times New Roman" w:hAnsi="Times New Roman" w:cs="Times New Roman"/>
          <w:sz w:val="24"/>
          <w:szCs w:val="24"/>
        </w:rPr>
      </w:pPr>
    </w:p>
    <w:p w:rsidR="002233B7" w:rsidRDefault="002233B7" w:rsidP="003E7B50">
      <w:pPr>
        <w:tabs>
          <w:tab w:val="left" w:pos="7471"/>
        </w:tabs>
        <w:rPr>
          <w:rFonts w:ascii="Times New Roman" w:hAnsi="Times New Roman" w:cs="Times New Roman"/>
          <w:sz w:val="24"/>
          <w:szCs w:val="24"/>
        </w:rPr>
      </w:pPr>
    </w:p>
    <w:p w:rsidR="002233B7" w:rsidRDefault="002233B7" w:rsidP="003E7B50">
      <w:pPr>
        <w:tabs>
          <w:tab w:val="left" w:pos="7471"/>
        </w:tabs>
        <w:rPr>
          <w:rFonts w:ascii="Times New Roman" w:hAnsi="Times New Roman" w:cs="Times New Roman"/>
          <w:sz w:val="24"/>
          <w:szCs w:val="24"/>
        </w:rPr>
      </w:pPr>
    </w:p>
    <w:p w:rsidR="002233B7" w:rsidRPr="00C2278F" w:rsidRDefault="002233B7" w:rsidP="003E7B50">
      <w:pPr>
        <w:tabs>
          <w:tab w:val="left" w:pos="7471"/>
        </w:tabs>
        <w:rPr>
          <w:rFonts w:ascii="Times New Roman" w:hAnsi="Times New Roman" w:cs="Times New Roman"/>
          <w:sz w:val="24"/>
          <w:szCs w:val="24"/>
        </w:rPr>
      </w:pPr>
    </w:p>
    <w:sectPr w:rsidR="002233B7" w:rsidRPr="00C2278F" w:rsidSect="004E696D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fmt="lowerRoman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5F9" w:rsidRDefault="000F05F9" w:rsidP="00B92435">
      <w:pPr>
        <w:spacing w:after="0" w:line="240" w:lineRule="auto"/>
      </w:pPr>
      <w:r>
        <w:separator/>
      </w:r>
    </w:p>
  </w:endnote>
  <w:endnote w:type="continuationSeparator" w:id="0">
    <w:p w:rsidR="000F05F9" w:rsidRDefault="000F05F9" w:rsidP="00B9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435" w:rsidRDefault="00B92435" w:rsidP="004E696D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72332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696D" w:rsidRPr="004E696D" w:rsidRDefault="004E696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E69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69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E69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74FF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4E696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92435" w:rsidRPr="00B92435" w:rsidRDefault="00B92435" w:rsidP="00B92435">
    <w:pPr>
      <w:pStyle w:val="Footer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5F9" w:rsidRDefault="000F05F9" w:rsidP="00B92435">
      <w:pPr>
        <w:spacing w:after="0" w:line="240" w:lineRule="auto"/>
      </w:pPr>
      <w:r>
        <w:separator/>
      </w:r>
    </w:p>
  </w:footnote>
  <w:footnote w:type="continuationSeparator" w:id="0">
    <w:p w:rsidR="000F05F9" w:rsidRDefault="000F05F9" w:rsidP="00B92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71BB8"/>
    <w:multiLevelType w:val="hybridMultilevel"/>
    <w:tmpl w:val="FD3A612C"/>
    <w:lvl w:ilvl="0" w:tplc="F05A4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61DBB"/>
    <w:multiLevelType w:val="hybridMultilevel"/>
    <w:tmpl w:val="EFDC4A36"/>
    <w:lvl w:ilvl="0" w:tplc="CAACC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F4E0E"/>
    <w:multiLevelType w:val="multilevel"/>
    <w:tmpl w:val="311672E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9F"/>
    <w:rsid w:val="00021049"/>
    <w:rsid w:val="000F05F9"/>
    <w:rsid w:val="001474FF"/>
    <w:rsid w:val="00151686"/>
    <w:rsid w:val="002233B7"/>
    <w:rsid w:val="00387CA7"/>
    <w:rsid w:val="003E7B50"/>
    <w:rsid w:val="004E696D"/>
    <w:rsid w:val="005278E7"/>
    <w:rsid w:val="006F05F3"/>
    <w:rsid w:val="008C6626"/>
    <w:rsid w:val="0091124B"/>
    <w:rsid w:val="00945DB0"/>
    <w:rsid w:val="00B32C6A"/>
    <w:rsid w:val="00B72790"/>
    <w:rsid w:val="00B92435"/>
    <w:rsid w:val="00BF04C9"/>
    <w:rsid w:val="00C2278F"/>
    <w:rsid w:val="00C4199F"/>
    <w:rsid w:val="00EF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8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2278F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278F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2278F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7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435"/>
  </w:style>
  <w:style w:type="paragraph" w:styleId="Footer">
    <w:name w:val="footer"/>
    <w:basedOn w:val="Normal"/>
    <w:link w:val="FooterChar"/>
    <w:uiPriority w:val="99"/>
    <w:unhideWhenUsed/>
    <w:rsid w:val="00B92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435"/>
  </w:style>
  <w:style w:type="paragraph" w:styleId="ListParagraph">
    <w:name w:val="List Paragraph"/>
    <w:basedOn w:val="Normal"/>
    <w:uiPriority w:val="34"/>
    <w:qFormat/>
    <w:rsid w:val="00945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8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2278F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278F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2278F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7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435"/>
  </w:style>
  <w:style w:type="paragraph" w:styleId="Footer">
    <w:name w:val="footer"/>
    <w:basedOn w:val="Normal"/>
    <w:link w:val="FooterChar"/>
    <w:uiPriority w:val="99"/>
    <w:unhideWhenUsed/>
    <w:rsid w:val="00B92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435"/>
  </w:style>
  <w:style w:type="paragraph" w:styleId="ListParagraph">
    <w:name w:val="List Paragraph"/>
    <w:basedOn w:val="Normal"/>
    <w:uiPriority w:val="34"/>
    <w:qFormat/>
    <w:rsid w:val="00945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12FED0F2AE4125A0B4E2F2CCAC2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48E4-4D62-4567-B11B-7A6779973936}"/>
      </w:docPartPr>
      <w:docPartBody>
        <w:p w:rsidR="00571FAF" w:rsidRDefault="00956C4F" w:rsidP="00956C4F">
          <w:pPr>
            <w:pStyle w:val="8712FED0F2AE4125A0B4E2F2CCAC2B83"/>
          </w:pPr>
          <w:r>
            <w:t>Type chapter title (level 1)</w:t>
          </w:r>
        </w:p>
      </w:docPartBody>
    </w:docPart>
    <w:docPart>
      <w:docPartPr>
        <w:name w:val="7172ECAAD4D04D919E84F71D727D3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B9D2C-7BD3-4AA1-B31D-7A42CA208329}"/>
      </w:docPartPr>
      <w:docPartBody>
        <w:p w:rsidR="00571FAF" w:rsidRDefault="00956C4F" w:rsidP="00956C4F">
          <w:pPr>
            <w:pStyle w:val="7172ECAAD4D04D919E84F71D727D3303"/>
          </w:pPr>
          <w:r>
            <w:t>Type chapter title (level 2)</w:t>
          </w:r>
        </w:p>
      </w:docPartBody>
    </w:docPart>
    <w:docPart>
      <w:docPartPr>
        <w:name w:val="96E641CE37334922AE2831572AAF2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F3EBE-14C0-416E-BCAD-3F67C41A01C1}"/>
      </w:docPartPr>
      <w:docPartBody>
        <w:p w:rsidR="00571FAF" w:rsidRDefault="00956C4F" w:rsidP="00956C4F">
          <w:pPr>
            <w:pStyle w:val="96E641CE37334922AE2831572AAF2BD3"/>
          </w:pPr>
          <w:r>
            <w:t>Type chapter title (level 3)</w:t>
          </w:r>
        </w:p>
      </w:docPartBody>
    </w:docPart>
    <w:docPart>
      <w:docPartPr>
        <w:name w:val="E9CBBCA39F9044CD94529B2E0A247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C65C9-A552-483E-9B0E-63D8418C7C86}"/>
      </w:docPartPr>
      <w:docPartBody>
        <w:p w:rsidR="00571FAF" w:rsidRDefault="00956C4F" w:rsidP="00956C4F">
          <w:pPr>
            <w:pStyle w:val="E9CBBCA39F9044CD94529B2E0A247FE0"/>
          </w:pPr>
          <w:r>
            <w:t>Type chapter title (level 1)</w:t>
          </w:r>
        </w:p>
      </w:docPartBody>
    </w:docPart>
    <w:docPart>
      <w:docPartPr>
        <w:name w:val="B985C66F2B414C348875357FFD1C7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B4D6-DA5A-4001-B58B-9EF05E8437EC}"/>
      </w:docPartPr>
      <w:docPartBody>
        <w:p w:rsidR="00571FAF" w:rsidRDefault="00956C4F" w:rsidP="00956C4F">
          <w:pPr>
            <w:pStyle w:val="B985C66F2B414C348875357FFD1C75C6"/>
          </w:pPr>
          <w:r>
            <w:t>Type chapter title (level 2)</w:t>
          </w:r>
        </w:p>
      </w:docPartBody>
    </w:docPart>
    <w:docPart>
      <w:docPartPr>
        <w:name w:val="683BED44CF584B37A247C0779A322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DB23C-C8A8-4636-A07F-2B654F4C35F8}"/>
      </w:docPartPr>
      <w:docPartBody>
        <w:p w:rsidR="00571FAF" w:rsidRDefault="00956C4F" w:rsidP="00956C4F">
          <w:pPr>
            <w:pStyle w:val="683BED44CF584B37A247C0779A322EE6"/>
          </w:pPr>
          <w:r>
            <w:t>Type chapter title (level 3)</w:t>
          </w:r>
        </w:p>
      </w:docPartBody>
    </w:docPart>
    <w:docPart>
      <w:docPartPr>
        <w:name w:val="FAF3E3EDDC984CE19B34F014648C2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9F059-0175-489C-AFD5-FFC24986341D}"/>
      </w:docPartPr>
      <w:docPartBody>
        <w:p w:rsidR="00571FAF" w:rsidRDefault="00956C4F" w:rsidP="00956C4F">
          <w:pPr>
            <w:pStyle w:val="FAF3E3EDDC984CE19B34F014648C2892"/>
          </w:pPr>
          <w:r>
            <w:t>Type chapter title (level 1)</w:t>
          </w:r>
        </w:p>
      </w:docPartBody>
    </w:docPart>
    <w:docPart>
      <w:docPartPr>
        <w:name w:val="DBB2AA3D790542AE8D7267BCB450F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502ED-2D8A-4B37-9E4F-3D9889C037A5}"/>
      </w:docPartPr>
      <w:docPartBody>
        <w:p w:rsidR="00571FAF" w:rsidRDefault="00956C4F" w:rsidP="00956C4F">
          <w:pPr>
            <w:pStyle w:val="DBB2AA3D790542AE8D7267BCB450F71F"/>
          </w:pPr>
          <w:r>
            <w:t>Type chapter title (level 2)</w:t>
          </w:r>
        </w:p>
      </w:docPartBody>
    </w:docPart>
    <w:docPart>
      <w:docPartPr>
        <w:name w:val="A5E40B7BBFFB49DC8C75EB0533119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5A2BE-19BE-4BC8-89C7-C9F952777DF5}"/>
      </w:docPartPr>
      <w:docPartBody>
        <w:p w:rsidR="00571FAF" w:rsidRDefault="00956C4F" w:rsidP="00956C4F">
          <w:pPr>
            <w:pStyle w:val="A5E40B7BBFFB49DC8C75EB0533119EF4"/>
          </w:pPr>
          <w:r>
            <w:t>Type chapter title (level 3)</w:t>
          </w:r>
        </w:p>
      </w:docPartBody>
    </w:docPart>
    <w:docPart>
      <w:docPartPr>
        <w:name w:val="F374886744BA4996994162D16025A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A8738-E296-4B56-BFB8-E5613501252E}"/>
      </w:docPartPr>
      <w:docPartBody>
        <w:p w:rsidR="00571FAF" w:rsidRDefault="00956C4F" w:rsidP="00956C4F">
          <w:pPr>
            <w:pStyle w:val="F374886744BA4996994162D16025AF7A"/>
          </w:pPr>
          <w:r>
            <w:t>Type chapter title (level 1)</w:t>
          </w:r>
        </w:p>
      </w:docPartBody>
    </w:docPart>
    <w:docPart>
      <w:docPartPr>
        <w:name w:val="DFF584F845C64A969AE19ED1A884A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1EB2D-C017-4049-920C-63A3131A6F09}"/>
      </w:docPartPr>
      <w:docPartBody>
        <w:p w:rsidR="00571FAF" w:rsidRDefault="00956C4F" w:rsidP="00956C4F">
          <w:pPr>
            <w:pStyle w:val="DFF584F845C64A969AE19ED1A884AF04"/>
          </w:pPr>
          <w:r>
            <w:t>Type chapter title (level 2)</w:t>
          </w:r>
        </w:p>
      </w:docPartBody>
    </w:docPart>
    <w:docPart>
      <w:docPartPr>
        <w:name w:val="9F7367F4C5674956A8202EC62757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22873-6D55-4B29-89C3-3851BD3A4C30}"/>
      </w:docPartPr>
      <w:docPartBody>
        <w:p w:rsidR="00571FAF" w:rsidRDefault="00956C4F" w:rsidP="00956C4F">
          <w:pPr>
            <w:pStyle w:val="9F7367F4C5674956A8202EC62757FBB2"/>
          </w:pPr>
          <w:r>
            <w:t>Type chapter title (level 3)</w:t>
          </w:r>
        </w:p>
      </w:docPartBody>
    </w:docPart>
    <w:docPart>
      <w:docPartPr>
        <w:name w:val="BF3EB69A663A47209A287664F9193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D2610-BA61-4F65-8005-538296C444B0}"/>
      </w:docPartPr>
      <w:docPartBody>
        <w:p w:rsidR="00571FAF" w:rsidRDefault="00956C4F" w:rsidP="00956C4F">
          <w:pPr>
            <w:pStyle w:val="BF3EB69A663A47209A287664F9193165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4F"/>
    <w:rsid w:val="00133D89"/>
    <w:rsid w:val="00571FAF"/>
    <w:rsid w:val="005E2A6B"/>
    <w:rsid w:val="00956C4F"/>
    <w:rsid w:val="00D5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03BBF9481642D9B32D44B4E3B41B71">
    <w:name w:val="F103BBF9481642D9B32D44B4E3B41B71"/>
    <w:rsid w:val="00956C4F"/>
  </w:style>
  <w:style w:type="paragraph" w:customStyle="1" w:styleId="57544FDE8B15434AB22800CD89AB8666">
    <w:name w:val="57544FDE8B15434AB22800CD89AB8666"/>
    <w:rsid w:val="00956C4F"/>
  </w:style>
  <w:style w:type="paragraph" w:customStyle="1" w:styleId="39E9BF381FE94866844249674D2927C0">
    <w:name w:val="39E9BF381FE94866844249674D2927C0"/>
    <w:rsid w:val="00956C4F"/>
  </w:style>
  <w:style w:type="paragraph" w:customStyle="1" w:styleId="707D59D876654E2C85C70B863AC0ED65">
    <w:name w:val="707D59D876654E2C85C70B863AC0ED65"/>
    <w:rsid w:val="00956C4F"/>
  </w:style>
  <w:style w:type="paragraph" w:customStyle="1" w:styleId="F100B55BBF4E4DE0B8834B7D9F1C6A58">
    <w:name w:val="F100B55BBF4E4DE0B8834B7D9F1C6A58"/>
    <w:rsid w:val="00956C4F"/>
  </w:style>
  <w:style w:type="paragraph" w:customStyle="1" w:styleId="C9630AFAC5484DA096F1096FD5649899">
    <w:name w:val="C9630AFAC5484DA096F1096FD5649899"/>
    <w:rsid w:val="00956C4F"/>
  </w:style>
  <w:style w:type="paragraph" w:customStyle="1" w:styleId="67FD72D71E694FDE8A9A3B43F01CDFB3">
    <w:name w:val="67FD72D71E694FDE8A9A3B43F01CDFB3"/>
    <w:rsid w:val="00956C4F"/>
  </w:style>
  <w:style w:type="paragraph" w:customStyle="1" w:styleId="629BAB5B6E144E80BC61908E1D251F63">
    <w:name w:val="629BAB5B6E144E80BC61908E1D251F63"/>
    <w:rsid w:val="00956C4F"/>
  </w:style>
  <w:style w:type="paragraph" w:customStyle="1" w:styleId="A229295A30C54DF8BC44552E3B87D128">
    <w:name w:val="A229295A30C54DF8BC44552E3B87D128"/>
    <w:rsid w:val="00956C4F"/>
  </w:style>
  <w:style w:type="paragraph" w:customStyle="1" w:styleId="8712FED0F2AE4125A0B4E2F2CCAC2B83">
    <w:name w:val="8712FED0F2AE4125A0B4E2F2CCAC2B83"/>
    <w:rsid w:val="00956C4F"/>
  </w:style>
  <w:style w:type="paragraph" w:customStyle="1" w:styleId="7172ECAAD4D04D919E84F71D727D3303">
    <w:name w:val="7172ECAAD4D04D919E84F71D727D3303"/>
    <w:rsid w:val="00956C4F"/>
  </w:style>
  <w:style w:type="paragraph" w:customStyle="1" w:styleId="96E641CE37334922AE2831572AAF2BD3">
    <w:name w:val="96E641CE37334922AE2831572AAF2BD3"/>
    <w:rsid w:val="00956C4F"/>
  </w:style>
  <w:style w:type="paragraph" w:customStyle="1" w:styleId="23075C93F03143B7B9D6A2312FB6CB63">
    <w:name w:val="23075C93F03143B7B9D6A2312FB6CB63"/>
    <w:rsid w:val="00956C4F"/>
  </w:style>
  <w:style w:type="paragraph" w:customStyle="1" w:styleId="E583260863124859BE773EB9C47D7C41">
    <w:name w:val="E583260863124859BE773EB9C47D7C41"/>
    <w:rsid w:val="00956C4F"/>
  </w:style>
  <w:style w:type="paragraph" w:customStyle="1" w:styleId="50A0B3B045424ABD802CC8EC84C180EF">
    <w:name w:val="50A0B3B045424ABD802CC8EC84C180EF"/>
    <w:rsid w:val="00956C4F"/>
  </w:style>
  <w:style w:type="paragraph" w:customStyle="1" w:styleId="E9CBBCA39F9044CD94529B2E0A247FE0">
    <w:name w:val="E9CBBCA39F9044CD94529B2E0A247FE0"/>
    <w:rsid w:val="00956C4F"/>
  </w:style>
  <w:style w:type="paragraph" w:customStyle="1" w:styleId="B985C66F2B414C348875357FFD1C75C6">
    <w:name w:val="B985C66F2B414C348875357FFD1C75C6"/>
    <w:rsid w:val="00956C4F"/>
  </w:style>
  <w:style w:type="paragraph" w:customStyle="1" w:styleId="683BED44CF584B37A247C0779A322EE6">
    <w:name w:val="683BED44CF584B37A247C0779A322EE6"/>
    <w:rsid w:val="00956C4F"/>
  </w:style>
  <w:style w:type="paragraph" w:customStyle="1" w:styleId="FAF3E3EDDC984CE19B34F014648C2892">
    <w:name w:val="FAF3E3EDDC984CE19B34F014648C2892"/>
    <w:rsid w:val="00956C4F"/>
  </w:style>
  <w:style w:type="paragraph" w:customStyle="1" w:styleId="DBB2AA3D790542AE8D7267BCB450F71F">
    <w:name w:val="DBB2AA3D790542AE8D7267BCB450F71F"/>
    <w:rsid w:val="00956C4F"/>
  </w:style>
  <w:style w:type="paragraph" w:customStyle="1" w:styleId="A5E40B7BBFFB49DC8C75EB0533119EF4">
    <w:name w:val="A5E40B7BBFFB49DC8C75EB0533119EF4"/>
    <w:rsid w:val="00956C4F"/>
  </w:style>
  <w:style w:type="paragraph" w:customStyle="1" w:styleId="F374886744BA4996994162D16025AF7A">
    <w:name w:val="F374886744BA4996994162D16025AF7A"/>
    <w:rsid w:val="00956C4F"/>
  </w:style>
  <w:style w:type="paragraph" w:customStyle="1" w:styleId="DFF584F845C64A969AE19ED1A884AF04">
    <w:name w:val="DFF584F845C64A969AE19ED1A884AF04"/>
    <w:rsid w:val="00956C4F"/>
  </w:style>
  <w:style w:type="paragraph" w:customStyle="1" w:styleId="9F7367F4C5674956A8202EC62757FBB2">
    <w:name w:val="9F7367F4C5674956A8202EC62757FBB2"/>
    <w:rsid w:val="00956C4F"/>
  </w:style>
  <w:style w:type="paragraph" w:customStyle="1" w:styleId="BF3EB69A663A47209A287664F9193165">
    <w:name w:val="BF3EB69A663A47209A287664F9193165"/>
    <w:rsid w:val="00956C4F"/>
  </w:style>
  <w:style w:type="paragraph" w:customStyle="1" w:styleId="DD525C8651684E7AA315D8B16BF3B9DF">
    <w:name w:val="DD525C8651684E7AA315D8B16BF3B9DF"/>
    <w:rsid w:val="00956C4F"/>
  </w:style>
  <w:style w:type="paragraph" w:customStyle="1" w:styleId="B7AEA555249948C3AB2FF0800E399DF6">
    <w:name w:val="B7AEA555249948C3AB2FF0800E399DF6"/>
    <w:rsid w:val="00956C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03BBF9481642D9B32D44B4E3B41B71">
    <w:name w:val="F103BBF9481642D9B32D44B4E3B41B71"/>
    <w:rsid w:val="00956C4F"/>
  </w:style>
  <w:style w:type="paragraph" w:customStyle="1" w:styleId="57544FDE8B15434AB22800CD89AB8666">
    <w:name w:val="57544FDE8B15434AB22800CD89AB8666"/>
    <w:rsid w:val="00956C4F"/>
  </w:style>
  <w:style w:type="paragraph" w:customStyle="1" w:styleId="39E9BF381FE94866844249674D2927C0">
    <w:name w:val="39E9BF381FE94866844249674D2927C0"/>
    <w:rsid w:val="00956C4F"/>
  </w:style>
  <w:style w:type="paragraph" w:customStyle="1" w:styleId="707D59D876654E2C85C70B863AC0ED65">
    <w:name w:val="707D59D876654E2C85C70B863AC0ED65"/>
    <w:rsid w:val="00956C4F"/>
  </w:style>
  <w:style w:type="paragraph" w:customStyle="1" w:styleId="F100B55BBF4E4DE0B8834B7D9F1C6A58">
    <w:name w:val="F100B55BBF4E4DE0B8834B7D9F1C6A58"/>
    <w:rsid w:val="00956C4F"/>
  </w:style>
  <w:style w:type="paragraph" w:customStyle="1" w:styleId="C9630AFAC5484DA096F1096FD5649899">
    <w:name w:val="C9630AFAC5484DA096F1096FD5649899"/>
    <w:rsid w:val="00956C4F"/>
  </w:style>
  <w:style w:type="paragraph" w:customStyle="1" w:styleId="67FD72D71E694FDE8A9A3B43F01CDFB3">
    <w:name w:val="67FD72D71E694FDE8A9A3B43F01CDFB3"/>
    <w:rsid w:val="00956C4F"/>
  </w:style>
  <w:style w:type="paragraph" w:customStyle="1" w:styleId="629BAB5B6E144E80BC61908E1D251F63">
    <w:name w:val="629BAB5B6E144E80BC61908E1D251F63"/>
    <w:rsid w:val="00956C4F"/>
  </w:style>
  <w:style w:type="paragraph" w:customStyle="1" w:styleId="A229295A30C54DF8BC44552E3B87D128">
    <w:name w:val="A229295A30C54DF8BC44552E3B87D128"/>
    <w:rsid w:val="00956C4F"/>
  </w:style>
  <w:style w:type="paragraph" w:customStyle="1" w:styleId="8712FED0F2AE4125A0B4E2F2CCAC2B83">
    <w:name w:val="8712FED0F2AE4125A0B4E2F2CCAC2B83"/>
    <w:rsid w:val="00956C4F"/>
  </w:style>
  <w:style w:type="paragraph" w:customStyle="1" w:styleId="7172ECAAD4D04D919E84F71D727D3303">
    <w:name w:val="7172ECAAD4D04D919E84F71D727D3303"/>
    <w:rsid w:val="00956C4F"/>
  </w:style>
  <w:style w:type="paragraph" w:customStyle="1" w:styleId="96E641CE37334922AE2831572AAF2BD3">
    <w:name w:val="96E641CE37334922AE2831572AAF2BD3"/>
    <w:rsid w:val="00956C4F"/>
  </w:style>
  <w:style w:type="paragraph" w:customStyle="1" w:styleId="23075C93F03143B7B9D6A2312FB6CB63">
    <w:name w:val="23075C93F03143B7B9D6A2312FB6CB63"/>
    <w:rsid w:val="00956C4F"/>
  </w:style>
  <w:style w:type="paragraph" w:customStyle="1" w:styleId="E583260863124859BE773EB9C47D7C41">
    <w:name w:val="E583260863124859BE773EB9C47D7C41"/>
    <w:rsid w:val="00956C4F"/>
  </w:style>
  <w:style w:type="paragraph" w:customStyle="1" w:styleId="50A0B3B045424ABD802CC8EC84C180EF">
    <w:name w:val="50A0B3B045424ABD802CC8EC84C180EF"/>
    <w:rsid w:val="00956C4F"/>
  </w:style>
  <w:style w:type="paragraph" w:customStyle="1" w:styleId="E9CBBCA39F9044CD94529B2E0A247FE0">
    <w:name w:val="E9CBBCA39F9044CD94529B2E0A247FE0"/>
    <w:rsid w:val="00956C4F"/>
  </w:style>
  <w:style w:type="paragraph" w:customStyle="1" w:styleId="B985C66F2B414C348875357FFD1C75C6">
    <w:name w:val="B985C66F2B414C348875357FFD1C75C6"/>
    <w:rsid w:val="00956C4F"/>
  </w:style>
  <w:style w:type="paragraph" w:customStyle="1" w:styleId="683BED44CF584B37A247C0779A322EE6">
    <w:name w:val="683BED44CF584B37A247C0779A322EE6"/>
    <w:rsid w:val="00956C4F"/>
  </w:style>
  <w:style w:type="paragraph" w:customStyle="1" w:styleId="FAF3E3EDDC984CE19B34F014648C2892">
    <w:name w:val="FAF3E3EDDC984CE19B34F014648C2892"/>
    <w:rsid w:val="00956C4F"/>
  </w:style>
  <w:style w:type="paragraph" w:customStyle="1" w:styleId="DBB2AA3D790542AE8D7267BCB450F71F">
    <w:name w:val="DBB2AA3D790542AE8D7267BCB450F71F"/>
    <w:rsid w:val="00956C4F"/>
  </w:style>
  <w:style w:type="paragraph" w:customStyle="1" w:styleId="A5E40B7BBFFB49DC8C75EB0533119EF4">
    <w:name w:val="A5E40B7BBFFB49DC8C75EB0533119EF4"/>
    <w:rsid w:val="00956C4F"/>
  </w:style>
  <w:style w:type="paragraph" w:customStyle="1" w:styleId="F374886744BA4996994162D16025AF7A">
    <w:name w:val="F374886744BA4996994162D16025AF7A"/>
    <w:rsid w:val="00956C4F"/>
  </w:style>
  <w:style w:type="paragraph" w:customStyle="1" w:styleId="DFF584F845C64A969AE19ED1A884AF04">
    <w:name w:val="DFF584F845C64A969AE19ED1A884AF04"/>
    <w:rsid w:val="00956C4F"/>
  </w:style>
  <w:style w:type="paragraph" w:customStyle="1" w:styleId="9F7367F4C5674956A8202EC62757FBB2">
    <w:name w:val="9F7367F4C5674956A8202EC62757FBB2"/>
    <w:rsid w:val="00956C4F"/>
  </w:style>
  <w:style w:type="paragraph" w:customStyle="1" w:styleId="BF3EB69A663A47209A287664F9193165">
    <w:name w:val="BF3EB69A663A47209A287664F9193165"/>
    <w:rsid w:val="00956C4F"/>
  </w:style>
  <w:style w:type="paragraph" w:customStyle="1" w:styleId="DD525C8651684E7AA315D8B16BF3B9DF">
    <w:name w:val="DD525C8651684E7AA315D8B16BF3B9DF"/>
    <w:rsid w:val="00956C4F"/>
  </w:style>
  <w:style w:type="paragraph" w:customStyle="1" w:styleId="B7AEA555249948C3AB2FF0800E399DF6">
    <w:name w:val="B7AEA555249948C3AB2FF0800E399DF6"/>
    <w:rsid w:val="00956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9A31-CE0F-43CC-9338-1079D73B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l</dc:creator>
  <cp:lastModifiedBy>Fadil</cp:lastModifiedBy>
  <cp:revision>17</cp:revision>
  <dcterms:created xsi:type="dcterms:W3CDTF">2019-01-18T15:41:00Z</dcterms:created>
  <dcterms:modified xsi:type="dcterms:W3CDTF">2019-01-18T16:12:00Z</dcterms:modified>
</cp:coreProperties>
</file>